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C3EC" w14:textId="2A23F7BE" w:rsidR="00816687" w:rsidRPr="00907EE5" w:rsidRDefault="007D7E06" w:rsidP="007B4482">
      <w:pPr>
        <w:rPr>
          <w:noProof/>
          <w:lang w:val="fr-FR" w:eastAsia="es-ES_tradnl"/>
        </w:rPr>
      </w:pPr>
      <w:r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5DB7900">
                <wp:simplePos x="0" y="0"/>
                <wp:positionH relativeFrom="page">
                  <wp:posOffset>-91440</wp:posOffset>
                </wp:positionH>
                <wp:positionV relativeFrom="paragraph">
                  <wp:posOffset>-983615</wp:posOffset>
                </wp:positionV>
                <wp:extent cx="7772400" cy="11963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9634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rect id="Rectangle 69" style="position:absolute;margin-left:-7.2pt;margin-top:-77.45pt;width:612pt;height:94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edeeef" stroked="f" w14:anchorId="5173B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">
                <v:textbox>
                  <w:txbxContent>
                    <w:p w:rsidR="00DF5774" w:rsidP="00FC1B7E" w:rsidRDefault="00DF5774" w14:paraId="228735C1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29ABAA27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1AD8B4F4" w14:textId="7A7725D9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06A2A739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28F5DA2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7ABDBBBD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5BD831C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0FF988C4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P="00FC1B7E" w:rsidRDefault="00DF5774" w14:paraId="3825ED7A" w14:textId="0FEB2B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P="00FC1B7E" w:rsidRDefault="00DF5774" w14:paraId="22143C49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P="00FC1B7E" w:rsidRDefault="00DF5774" w14:paraId="7D5983A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P="00FC1B7E" w:rsidRDefault="00DF5774" w14:paraId="6E1B796C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P="00FC1B7E" w:rsidRDefault="00DF5774" w14:paraId="2F0E1E72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P="00FC1B7E" w:rsidRDefault="00DF5774" w14:paraId="4BB2B8C8" w14:textId="406D0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P="00FC1B7E" w:rsidRDefault="00DF5774" w14:paraId="2267A16E" w14:textId="4F2B862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DF5774" w14:paraId="3B7D638E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911F75" w:rsidP="00FC1B7E" w:rsidRDefault="00911F75" w14:paraId="2BF5BF24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0DB29D5A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="00911F75" w:rsidP="00FC1B7E" w:rsidRDefault="00911F75" w14:paraId="172DF20F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P="00FC1B7E" w:rsidRDefault="00911F75" w14:paraId="58ABE0D2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Pr="003B080B" w:rsidR="00FC1B7E" w:rsidP="00FC1B7E" w:rsidRDefault="00911F75" w14:paraId="5FA782C4" w14:textId="61FBF6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717F" w:rsidRPr="00907EE5">
        <w:rPr>
          <w:rFonts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3C474C56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line id="Conector recto 52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a5a5a5 [2092]" strokeweight="3pt" from="-41.55pt,15.15pt" to="150.85pt,15.15pt" w14:anchorId="237A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/>
            </w:pict>
          </mc:Fallback>
        </mc:AlternateContent>
      </w:r>
      <w:r w:rsidR="00816687"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53C8CB62" w:rsidR="009A5E06" w:rsidRPr="00990FB1" w:rsidRDefault="00990FB1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990FB1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56"/>
                                <w:szCs w:val="56"/>
                                <w:lang w:val="es-ES"/>
                              </w:rPr>
                              <w:t>Marie Manga Auchec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1E905995">
                <v:stroke joinstyle="miter"/>
                <v:path gradientshapeok="t" o:connecttype="rect"/>
              </v:shapetype>
              <v:shape id="Cuadro de texto 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">
                <v:textbox>
                  <w:txbxContent>
                    <w:p w:rsidRPr="00990FB1" w:rsidR="009A5E06" w:rsidP="009A5E06" w:rsidRDefault="00990FB1" w14:paraId="06A09275" w14:textId="53C8CB62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990FB1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56"/>
                          <w:szCs w:val="56"/>
                          <w:lang w:val="es-ES"/>
                        </w:rPr>
                        <w:t>Marie Manga Aucheco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03F981FA" w:rsidR="009A3765" w:rsidRPr="00907EE5" w:rsidRDefault="00E04615" w:rsidP="007B4482">
      <w:pPr>
        <w:rPr>
          <w:noProof/>
          <w:lang w:val="fr-FR" w:eastAsia="es-ES_tradnl"/>
        </w:rPr>
      </w:pPr>
      <w:r w:rsidRPr="00907EE5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18A8C28F">
                <wp:simplePos x="0" y="0"/>
                <wp:positionH relativeFrom="margin">
                  <wp:posOffset>1174115</wp:posOffset>
                </wp:positionH>
                <wp:positionV relativeFrom="paragraph">
                  <wp:posOffset>130175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40B3447E" w:rsidR="004A78C7" w:rsidRPr="004A78C7" w:rsidRDefault="007D7E06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7E06"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rect id="Rectangle 70" style="position:absolute;margin-left:92.45pt;margin-top:10.2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filled="f" stroked="f" w14:anchorId="4FA7E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">
                <v:textbox>
                  <w:txbxContent>
                    <w:p w:rsidRPr="004A78C7" w:rsidR="004A78C7" w:rsidP="004A78C7" w:rsidRDefault="007D7E06" w14:paraId="743684CB" w14:textId="40B3447E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7D7E06"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0FB1"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3555AD5">
                <wp:simplePos x="0" y="0"/>
                <wp:positionH relativeFrom="page">
                  <wp:posOffset>-114300</wp:posOffset>
                </wp:positionH>
                <wp:positionV relativeFrom="paragraph">
                  <wp:posOffset>186690</wp:posOffset>
                </wp:positionV>
                <wp:extent cx="2289810" cy="9225280"/>
                <wp:effectExtent l="0" t="0" r="0" b="0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922528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rect id="_x0000_s1029" style="position:absolute;margin-left:-9pt;margin-top:14.7pt;width:180.3pt;height:726.4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edeeef" stroked="f" w14:anchorId="14EBE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">
                <v:textbox>
                  <w:txbxContent>
                    <w:p w:rsidR="00816687" w:rsidP="00816687" w:rsidRDefault="00816687" w14:paraId="061618ED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18C6FD96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24FB33E4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540287D8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00225765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407F5CB6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71149399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3D6F48DF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714B6940" w14:textId="4C000825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7511BF12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44DC1B7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4B1561F1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0E5B349E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5BFE519C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468DC11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47345229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816687" w:rsidP="00816687" w:rsidRDefault="00816687" w14:paraId="3D40D672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7B6FAE4C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="00816687" w:rsidP="00816687" w:rsidRDefault="00816687" w14:paraId="067EA67A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816687" w:rsidP="00816687" w:rsidRDefault="00816687" w14:paraId="43C55C61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Pr="003B080B" w:rsidR="00816687" w:rsidP="00816687" w:rsidRDefault="00816687" w14:paraId="0575C8B6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A6BC61" w14:textId="359A70B4" w:rsidR="00FC1B7E" w:rsidRPr="00907EE5" w:rsidRDefault="00FC1B7E" w:rsidP="007B4482">
      <w:pPr>
        <w:rPr>
          <w:rFonts w:asciiTheme="minorHAnsi" w:hAnsiTheme="minorHAnsi" w:cstheme="minorHAnsi"/>
          <w:lang w:val="fr-FR"/>
        </w:rPr>
      </w:pPr>
      <w:r w:rsidRPr="00907EE5">
        <w:rPr>
          <w:rFonts w:asciiTheme="minorHAnsi" w:hAnsiTheme="minorHAnsi" w:cstheme="minorHAnsi"/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rect id="Rectangle 45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w14:anchorId="51E6F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>
                <v:textbox>
                  <w:txbxContent>
                    <w:p w:rsidRPr="003B080B" w:rsidR="00FC1B7E" w:rsidP="00FC1B7E" w:rsidRDefault="00FC1B7E" w14:paraId="11E05AC5" w14:textId="77777777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Pr="003B080B" w:rsidR="00FC1B7E" w:rsidP="00FC1B7E" w:rsidRDefault="00FC1B7E" w14:paraId="6706E22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Pr="00E319E2" w:rsidR="00FC1B7E" w:rsidP="00FC1B7E" w:rsidRDefault="00FC1B7E" w14:paraId="0E1DC610" w14:textId="77777777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Pr="003B080B" w:rsidR="00FC1B7E" w:rsidP="00FC1B7E" w:rsidRDefault="00FC1B7E" w14:paraId="2743FE86" w14:textId="7777777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Pr="003B080B" w:rsidR="00FC1B7E" w:rsidP="00FC1B7E" w:rsidRDefault="00FC1B7E" w14:paraId="768822AF" w14:textId="7777777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A0B97" w:rsidP="00FC1B7E">
                            <w:r>
                              <w:rPr>
                                <w:noProof/>
                              </w:rPr>
                            </w:r>
                            <w:r w:rsidR="00FA0B97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pt;height:32pt">
                                  <v:imagedata r:id="rId8" r:href="rId9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" filled="f" stroked="f">
                <v:textbox style="mso-fit-shape-to-text:t">
                  <w:txbxContent>
                    <w:p w14:paraId="0861C709" w14:textId="77777777" w:rsidR="00FC1B7E" w:rsidRDefault="00FA0B97" w:rsidP="00FC1B7E">
                      <w:r>
                        <w:rPr>
                          <w:noProof/>
                        </w:rPr>
                      </w:r>
                      <w:r w:rsidR="00FA0B97">
                        <w:rPr>
                          <w:noProof/>
                        </w:rPr>
                        <w:pict w14:anchorId="0EEBD547">
                          <v:shape id="_x0000_i1026" type="#_x0000_t75" style="width:32pt;height:32pt">
                            <v:imagedata r:id="rId8" r:href="rId10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907EE5">
        <w:rPr>
          <w:rFonts w:asciiTheme="minorHAnsi" w:hAnsiTheme="minorHAnsi" w:cstheme="minorHAnsi"/>
          <w:lang w:val="fr-FR"/>
        </w:rPr>
        <w:t xml:space="preserve"> </w:t>
      </w:r>
    </w:p>
    <w:p w14:paraId="26660F43" w14:textId="21DC582C" w:rsidR="0063186C" w:rsidRPr="00907EE5" w:rsidRDefault="00E04615" w:rsidP="007B4482">
      <w:pPr>
        <w:rPr>
          <w:rFonts w:asciiTheme="minorHAnsi" w:hAnsiTheme="minorHAnsi" w:cstheme="minorHAnsi"/>
          <w:lang w:val="fr-FR"/>
        </w:rPr>
      </w:pPr>
      <w:r w:rsidRPr="00907EE5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484B3021">
                <wp:simplePos x="0" y="0"/>
                <wp:positionH relativeFrom="margin">
                  <wp:posOffset>1231265</wp:posOffset>
                </wp:positionH>
                <wp:positionV relativeFrom="paragraph">
                  <wp:posOffset>67945</wp:posOffset>
                </wp:positionV>
                <wp:extent cx="5027295" cy="18923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7295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3564A11" w14:textId="3BAC4050" w:rsidR="004A78C7" w:rsidRPr="004A78C7" w:rsidRDefault="003202DB" w:rsidP="00555BF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Cours de langue                                                                       sept. 2017 – juil. 2018</w:t>
                            </w:r>
                          </w:p>
                          <w:p w14:paraId="406426F9" w14:textId="4B353177" w:rsidR="004A78C7" w:rsidRPr="003202DB" w:rsidRDefault="00E04615" w:rsidP="00555BFA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ast China Normal University</w:t>
                            </w:r>
                            <w:r w:rsidR="003202D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Shanghai</w:t>
                            </w:r>
                            <w:r w:rsidR="003202D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, Chine</w:t>
                            </w:r>
                          </w:p>
                          <w:p w14:paraId="1F0B316C" w14:textId="16CCAD95" w:rsidR="004A78C7" w:rsidRPr="0038735F" w:rsidRDefault="00555BFA" w:rsidP="0074190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77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Cours de langue chinoise en vue de l'o</w:t>
                            </w:r>
                            <w:r w:rsidR="003313E2" w:rsidRPr="003277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3277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tention</w:t>
                            </w:r>
                            <w:r w:rsidR="003313E2" w:rsidRPr="003277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du</w:t>
                            </w:r>
                            <w:r w:rsidRPr="003277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277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HSK 5</w:t>
                            </w:r>
                            <w:r w:rsidRPr="003277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(certificat de langue chinoise)</w:t>
                            </w:r>
                            <w:r w:rsidR="00E04615" w:rsidRPr="003277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et du </w:t>
                            </w:r>
                            <w:r w:rsidR="00E04615" w:rsidRPr="003277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HSKK intermédiaire</w:t>
                            </w:r>
                            <w:r w:rsidR="00E04615" w:rsidRPr="003277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(compétences orales</w:t>
                            </w:r>
                            <w:r w:rsidR="00E04615" w:rsidRPr="0032770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32770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DA44EF7" w14:textId="17B00DA8" w:rsidR="004A78C7" w:rsidRPr="004A78C7" w:rsidRDefault="0038735F" w:rsidP="00640F6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Licence</w:t>
                            </w:r>
                            <w:r w:rsidR="000F0EA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Trilingue Appliquée à l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Traduction                     </w:t>
                            </w:r>
                            <w:r w:rsidR="000F0EA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nov. 2014 – juin 2017</w:t>
                            </w:r>
                          </w:p>
                          <w:p w14:paraId="03764C87" w14:textId="1C1C5259" w:rsidR="004A78C7" w:rsidRPr="00674452" w:rsidRDefault="0038735F" w:rsidP="0074190F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Institut Supérieur de Traduction, d’Interprétation et de Communication, Yaoundé, Cameroun</w:t>
                            </w:r>
                          </w:p>
                          <w:p w14:paraId="4BE32E9C" w14:textId="77777777" w:rsidR="00C11841" w:rsidRPr="00C11841" w:rsidRDefault="00640F6E" w:rsidP="0074190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11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Initiation à la traduction</w:t>
                            </w:r>
                            <w:r w:rsidR="00C11841" w:rsidRPr="00C11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163F057" w14:textId="255A8103" w:rsidR="00674452" w:rsidRPr="00C11841" w:rsidRDefault="00C11841" w:rsidP="0074190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640F6E" w:rsidRPr="00C11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angue maternel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="00640F6E" w:rsidRPr="00C11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C5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  <w:r w:rsidR="00640F6E" w:rsidRPr="00C11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langues étrangèr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640F6E" w:rsidRPr="005C5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="00640F6E" w:rsidRPr="00C11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="00640F6E" w:rsidRPr="005C5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hinois</w:t>
                            </w:r>
                            <w:r w:rsidR="00640F6E" w:rsidRPr="00C11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 id="Cuadro de texto 10" style="position:absolute;margin-left:96.95pt;margin-top:5.35pt;width:395.85pt;height:14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" w14:anchorId="64EFCC79">
                <v:textbox>
                  <w:txbxContent>
                    <w:p w:rsidRPr="004A78C7" w:rsidR="004A78C7" w:rsidP="00555BFA" w:rsidRDefault="003202DB" w14:paraId="23564A11" w14:textId="3BAC4050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Cours de langue                                                                       sept. 2017 – juil. 2018</w:t>
                      </w:r>
                    </w:p>
                    <w:p w:rsidRPr="003202DB" w:rsidR="004A78C7" w:rsidP="00555BFA" w:rsidRDefault="00E04615" w14:paraId="406426F9" w14:textId="4B35317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ast China Normal University</w:t>
                      </w:r>
                      <w:r w:rsidR="003202D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Shanghai</w:t>
                      </w:r>
                      <w:r w:rsidR="003202D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, Chine</w:t>
                      </w:r>
                    </w:p>
                    <w:p w:rsidRPr="0038735F" w:rsidR="004A78C7" w:rsidP="0074190F" w:rsidRDefault="00555BFA" w14:paraId="1F0B316C" w14:textId="16CCAD95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24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2770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Cours de langue chinoise en vue de l'o</w:t>
                      </w:r>
                      <w:r w:rsidRPr="0032770A" w:rsidR="003313E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b</w:t>
                      </w:r>
                      <w:r w:rsidRPr="0032770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tention</w:t>
                      </w:r>
                      <w:r w:rsidRPr="0032770A" w:rsidR="003313E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du</w:t>
                      </w:r>
                      <w:r w:rsidRPr="0032770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2770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HSK 5</w:t>
                      </w:r>
                      <w:r w:rsidRPr="0032770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(certificat de langue chinoise)</w:t>
                      </w:r>
                      <w:r w:rsidRPr="0032770A" w:rsidR="00E0461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et du </w:t>
                      </w:r>
                      <w:r w:rsidRPr="0032770A" w:rsidR="00E0461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HSKK intermédiaire</w:t>
                      </w:r>
                      <w:r w:rsidRPr="0032770A" w:rsidR="00E0461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(compétences orales</w:t>
                      </w:r>
                      <w:r w:rsidRPr="0032770A" w:rsidR="00E0461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32770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Pr="004A78C7" w:rsidR="004A78C7" w:rsidP="00640F6E" w:rsidRDefault="0038735F" w14:paraId="5DA44EF7" w14:textId="17B00DA8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Licence</w:t>
                      </w:r>
                      <w:r w:rsidR="000F0EA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 Trilingue Appliquée à l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 Traduction                     </w:t>
                      </w:r>
                      <w:r w:rsidR="000F0EA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nov. 2014 – juin 2017</w:t>
                      </w:r>
                    </w:p>
                    <w:p w:rsidRPr="00674452" w:rsidR="004A78C7" w:rsidP="0074190F" w:rsidRDefault="0038735F" w14:paraId="03764C87" w14:textId="1C1C5259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Institut Supérieur de Traduction, d’Interprétation et de Communication, Yaoundé, Cameroun</w:t>
                      </w:r>
                    </w:p>
                    <w:p w:rsidRPr="00C11841" w:rsidR="00C11841" w:rsidP="0074190F" w:rsidRDefault="00640F6E" w14:paraId="4BE32E9C" w14:textId="7777777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C11841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Initiation à la traduction</w:t>
                      </w:r>
                      <w:r w:rsidRPr="00C11841" w:rsidR="00C11841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Pr="00C11841" w:rsidR="00674452" w:rsidP="0074190F" w:rsidRDefault="00C11841" w14:paraId="7163F057" w14:textId="255A810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C11841" w:rsidR="00640F6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angue maternel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Pr="00C11841" w:rsidR="00640F6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C5CE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çai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 ;</w:t>
                      </w:r>
                      <w:r w:rsidRPr="00C11841" w:rsidR="00640F6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langues étrangèr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5C5CEB" w:rsidR="00640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anglais</w:t>
                      </w:r>
                      <w:r w:rsidRPr="00C11841" w:rsidR="00640F6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Pr="005C5CEB" w:rsidR="00640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chinois</w:t>
                      </w:r>
                      <w:r w:rsidRPr="00C11841" w:rsidR="00640F6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FB1" w:rsidRPr="00907EE5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175EF8" wp14:editId="31141DBA">
                <wp:simplePos x="0" y="0"/>
                <wp:positionH relativeFrom="column">
                  <wp:posOffset>-973455</wp:posOffset>
                </wp:positionH>
                <wp:positionV relativeFrom="paragraph">
                  <wp:posOffset>263525</wp:posOffset>
                </wp:positionV>
                <wp:extent cx="2034540" cy="76581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4C48E" w14:textId="2F751451" w:rsidR="009D49E6" w:rsidRPr="009B62B3" w:rsidRDefault="009D49E6">
                            <w:pPr>
                              <w:rPr>
                                <w:rFonts w:ascii="Century Gothic" w:hAnsi="Century Gothic" w:cs="Tahoma"/>
                                <w:b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Détails personnels</w:t>
                            </w:r>
                          </w:p>
                          <w:p w14:paraId="278C17BC" w14:textId="77777777" w:rsidR="009D49E6" w:rsidRPr="009B62B3" w:rsidRDefault="009D49E6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08843EE8" w14:textId="3EDB51B3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Nom</w:t>
                            </w:r>
                            <w:r w:rsidR="00990FB1">
                              <w:rPr>
                                <w:rFonts w:asciiTheme="minorHAnsi" w:hAnsiTheme="minorHAnsi"/>
                                <w:lang w:val="fr-FR"/>
                              </w:rPr>
                              <w:t>, prénoms</w:t>
                            </w:r>
                            <w:r w:rsidR="00654398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:</w:t>
                            </w:r>
                          </w:p>
                          <w:p w14:paraId="0F154B52" w14:textId="48815306" w:rsidR="00477D2C" w:rsidRPr="009B62B3" w:rsidRDefault="00990FB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Auchecorne, Marie Manga</w:t>
                            </w:r>
                          </w:p>
                          <w:p w14:paraId="46BCD0DB" w14:textId="54A53ADF" w:rsidR="00477D2C" w:rsidRPr="009B62B3" w:rsidRDefault="00477D2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61D06AA1" w14:textId="6736944C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Adresse e-mail</w:t>
                            </w:r>
                            <w:r w:rsidR="00654398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:</w:t>
                            </w:r>
                          </w:p>
                          <w:p w14:paraId="4561AEB1" w14:textId="1D49EF4E" w:rsidR="00477D2C" w:rsidRPr="009B62B3" w:rsidRDefault="00990FB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auchecorne7lad@gmail.com</w:t>
                            </w:r>
                          </w:p>
                          <w:p w14:paraId="06763C86" w14:textId="5F9AFFF5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585A3770" w14:textId="6123AE32" w:rsidR="00477D2C" w:rsidRPr="0024453B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24453B">
                              <w:rPr>
                                <w:rFonts w:asciiTheme="minorHAnsi" w:hAnsiTheme="minorHAnsi"/>
                                <w:lang w:val="fr-FR"/>
                              </w:rPr>
                              <w:t>Numéro de téléphone</w:t>
                            </w:r>
                            <w:r w:rsidR="00654398" w:rsidRPr="0024453B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Pr="0024453B">
                              <w:rPr>
                                <w:rFonts w:asciiTheme="minorHAnsi" w:hAnsiTheme="minorHAnsi"/>
                                <w:lang w:val="fr-FR"/>
                              </w:rPr>
                              <w:t>:</w:t>
                            </w:r>
                          </w:p>
                          <w:p w14:paraId="62E6D3E5" w14:textId="6ED71D09" w:rsidR="00477D2C" w:rsidRPr="005C5CEB" w:rsidRDefault="00477D2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de-DE"/>
                              </w:rPr>
                            </w:pPr>
                            <w:r w:rsidRPr="005C5CEB">
                              <w:rPr>
                                <w:rFonts w:asciiTheme="minorHAnsi" w:hAnsiTheme="minorHAnsi"/>
                                <w:b/>
                                <w:bCs/>
                                <w:lang w:val="de-DE"/>
                              </w:rPr>
                              <w:t>+</w:t>
                            </w:r>
                            <w:r w:rsidR="00990FB1">
                              <w:rPr>
                                <w:rFonts w:asciiTheme="minorHAnsi" w:hAnsiTheme="minorHAnsi"/>
                                <w:b/>
                                <w:bCs/>
                                <w:lang w:val="de-DE"/>
                              </w:rPr>
                              <w:t>237</w:t>
                            </w:r>
                            <w:r w:rsidRPr="005C5CEB">
                              <w:rPr>
                                <w:rFonts w:asciiTheme="minorHAnsi" w:hAnsiTheme="minorHAnsi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="00990FB1">
                              <w:rPr>
                                <w:rFonts w:asciiTheme="minorHAnsi" w:hAnsiTheme="minorHAnsi"/>
                                <w:b/>
                                <w:bCs/>
                                <w:lang w:val="de-DE"/>
                              </w:rPr>
                              <w:t>673382542</w:t>
                            </w:r>
                          </w:p>
                          <w:p w14:paraId="5ADBCB0E" w14:textId="3D09BA64" w:rsidR="00477D2C" w:rsidRPr="005C5CEB" w:rsidRDefault="00477D2C">
                            <w:pPr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</w:p>
                          <w:p w14:paraId="39407428" w14:textId="3C9CA99D" w:rsidR="00477D2C" w:rsidRPr="005C5CEB" w:rsidRDefault="00477D2C">
                            <w:pPr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5C5CEB">
                              <w:rPr>
                                <w:rFonts w:asciiTheme="minorHAnsi" w:hAnsiTheme="minorHAnsi"/>
                                <w:lang w:val="de-DE"/>
                              </w:rPr>
                              <w:t>Adresse</w:t>
                            </w:r>
                            <w:r w:rsidR="00654398" w:rsidRPr="005C5CEB">
                              <w:rPr>
                                <w:rFonts w:asciiTheme="minorHAnsi" w:hAnsiTheme="minorHAnsi"/>
                                <w:lang w:val="de-DE"/>
                              </w:rPr>
                              <w:t xml:space="preserve"> </w:t>
                            </w:r>
                            <w:r w:rsidRPr="005C5CEB">
                              <w:rPr>
                                <w:rFonts w:asciiTheme="minorHAnsi" w:hAnsiTheme="minorHAnsi"/>
                                <w:lang w:val="de-DE"/>
                              </w:rPr>
                              <w:t>:</w:t>
                            </w:r>
                          </w:p>
                          <w:p w14:paraId="6DFD00E9" w14:textId="00DE47C4" w:rsidR="00477D2C" w:rsidRPr="0024453B" w:rsidRDefault="00990FB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  <w:r w:rsidRPr="00990FB1"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Olembe entrée école</w:t>
                            </w:r>
                          </w:p>
                          <w:p w14:paraId="7E9E9B2E" w14:textId="77C068B1" w:rsidR="00477D2C" w:rsidRPr="009B62B3" w:rsidRDefault="00990FB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Yaoundé, Cameroun</w:t>
                            </w:r>
                          </w:p>
                          <w:p w14:paraId="53FDC99F" w14:textId="4A2CB898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30B28546" w14:textId="251BF542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Date de naissance</w:t>
                            </w:r>
                            <w:r w:rsidR="00654398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:</w:t>
                            </w:r>
                          </w:p>
                          <w:p w14:paraId="3A24A47D" w14:textId="33F33EFD" w:rsidR="00477D2C" w:rsidRPr="009B62B3" w:rsidRDefault="00990FB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11</w:t>
                            </w:r>
                            <w:r w:rsidR="00477D2C" w:rsidRPr="009B62B3"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 xml:space="preserve"> juillet 199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2</w:t>
                            </w:r>
                          </w:p>
                          <w:p w14:paraId="6E6F9CAD" w14:textId="4ADA8A83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3D00B28F" w14:textId="0EA9D9FA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Sexe</w:t>
                            </w:r>
                            <w:r w:rsidR="00654398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: </w:t>
                            </w:r>
                          </w:p>
                          <w:p w14:paraId="447FA2E3" w14:textId="05DB3265" w:rsidR="00477D2C" w:rsidRPr="009B62B3" w:rsidRDefault="00477D2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Féminin</w:t>
                            </w:r>
                          </w:p>
                          <w:p w14:paraId="45291080" w14:textId="536AE719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473099CD" w14:textId="6327F333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Nationalité</w:t>
                            </w:r>
                            <w:r w:rsidR="00654398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:</w:t>
                            </w:r>
                          </w:p>
                          <w:p w14:paraId="6298F52A" w14:textId="11844503" w:rsidR="00477D2C" w:rsidRPr="009B62B3" w:rsidRDefault="00990FB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Camerounaise</w:t>
                            </w:r>
                          </w:p>
                          <w:p w14:paraId="5C9E2361" w14:textId="28D12EDF" w:rsidR="00477D2C" w:rsidRPr="009B62B3" w:rsidRDefault="00477D2C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7BFFE6D7" w14:textId="7F57B057" w:rsidR="009B62B3" w:rsidRPr="009B62B3" w:rsidRDefault="009B62B3">
                            <w:pPr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Langues</w:t>
                            </w:r>
                          </w:p>
                          <w:p w14:paraId="202940D3" w14:textId="58E318AE" w:rsidR="009B62B3" w:rsidRPr="009B62B3" w:rsidRDefault="009B62B3">
                            <w:pPr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lang w:val="fr-FR"/>
                              </w:rPr>
                              <w:t>Français</w:t>
                            </w:r>
                            <w:r w:rsidR="005C5CEB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5C5CEB" w:rsidRPr="005C5CEB"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C2</w:t>
                            </w:r>
                          </w:p>
                          <w:p w14:paraId="7500068D" w14:textId="55EF55E0" w:rsidR="009B62B3" w:rsidRPr="009B62B3" w:rsidRDefault="009B62B3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4C681E7C" wp14:editId="5A10F184">
                                  <wp:extent cx="1607820" cy="68580"/>
                                  <wp:effectExtent l="0" t="0" r="0" b="762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BE4D56" w14:textId="638AAD71" w:rsidR="009B62B3" w:rsidRPr="009B62B3" w:rsidRDefault="006D0AC8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Anglais</w:t>
                            </w:r>
                            <w:r w:rsidR="005C5CEB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5C5CEB" w:rsidRPr="005C5CEB"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1</w:t>
                            </w:r>
                          </w:p>
                          <w:p w14:paraId="24BDE762" w14:textId="4788DB16" w:rsidR="009B62B3" w:rsidRDefault="006D0AC8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F9910C7" wp14:editId="1E257744">
                                  <wp:extent cx="1310640" cy="68580"/>
                                  <wp:effectExtent l="0" t="0" r="3810" b="762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64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79ADD3" w14:textId="646CC8EF" w:rsidR="009B62B3" w:rsidRDefault="006D0AC8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Chinois</w:t>
                            </w:r>
                            <w:r w:rsidR="005C5CEB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5C5CEB" w:rsidRPr="005C5CEB"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C1</w:t>
                            </w:r>
                          </w:p>
                          <w:p w14:paraId="470C22C7" w14:textId="31FDDCB0" w:rsidR="009B62B3" w:rsidRDefault="009B62B3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7BDF2F31" wp14:editId="69C25D7B">
                                  <wp:extent cx="1310640" cy="68580"/>
                                  <wp:effectExtent l="0" t="0" r="3810" b="762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64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815E4" w14:textId="7EA91234" w:rsidR="009B62B3" w:rsidRPr="005C5CEB" w:rsidRDefault="006D0AC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Espagnol</w:t>
                            </w:r>
                            <w:r w:rsidR="005C5CEB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A</w:t>
                            </w:r>
                            <w:r w:rsidR="005C5CEB" w:rsidRPr="005C5CEB">
                              <w:rPr>
                                <w:rFonts w:asciiTheme="minorHAnsi" w:hAnsiTheme="minorHAnsi"/>
                                <w:b/>
                                <w:bCs/>
                                <w:lang w:val="fr-FR"/>
                              </w:rPr>
                              <w:t>2</w:t>
                            </w:r>
                          </w:p>
                          <w:p w14:paraId="6170408E" w14:textId="467FB909" w:rsidR="009B62B3" w:rsidRPr="009B62B3" w:rsidRDefault="009B62B3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9B62B3">
                              <w:rPr>
                                <w:rFonts w:asciiTheme="minorHAnsi" w:hAnsiTheme="minorHAnsi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5A246CE6" wp14:editId="034609DA">
                                  <wp:extent cx="563245" cy="76183"/>
                                  <wp:effectExtent l="0" t="0" r="0" b="635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13647" cy="110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 id="Textfeld 3" style="position:absolute;margin-left:-76.65pt;margin-top:20.75pt;width:160.2pt;height:60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" w14:anchorId="45175EF8">
                <v:textbox>
                  <w:txbxContent>
                    <w:p w:rsidRPr="009B62B3" w:rsidR="009D49E6" w:rsidRDefault="009D49E6" w14:paraId="0954C48E" w14:textId="2F751451">
                      <w:pPr>
                        <w:rPr>
                          <w:rFonts w:ascii="Century Gothic" w:hAnsi="Century Gothic" w:cs="Tahoma"/>
                          <w:b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 w:rsidRPr="009B62B3"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  <w:t>Détails personnels</w:t>
                      </w:r>
                    </w:p>
                    <w:p w:rsidRPr="009B62B3" w:rsidR="009D49E6" w:rsidRDefault="009D49E6" w14:paraId="278C17BC" w14:textId="77777777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Pr="009B62B3" w:rsidR="00477D2C" w:rsidRDefault="00477D2C" w14:paraId="08843EE8" w14:textId="3EDB51B3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Nom</w:t>
                      </w:r>
                      <w:r w:rsidR="00990FB1">
                        <w:rPr>
                          <w:rFonts w:asciiTheme="minorHAnsi" w:hAnsiTheme="minorHAnsi"/>
                          <w:lang w:val="fr-FR"/>
                        </w:rPr>
                        <w:t>, prénoms</w:t>
                      </w:r>
                      <w:r w:rsidR="00654398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:</w:t>
                      </w:r>
                    </w:p>
                    <w:p w:rsidRPr="009B62B3" w:rsidR="00477D2C" w:rsidRDefault="00990FB1" w14:paraId="0F154B52" w14:textId="48815306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Auchecorn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, Marie Manga</w:t>
                      </w:r>
                    </w:p>
                    <w:p w:rsidRPr="009B62B3" w:rsidR="00477D2C" w:rsidRDefault="00477D2C" w14:paraId="46BCD0DB" w14:textId="54A53ADF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</w:p>
                    <w:p w:rsidRPr="009B62B3" w:rsidR="00477D2C" w:rsidRDefault="00477D2C" w14:paraId="61D06AA1" w14:textId="6736944C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 xml:space="preserve">Adresse </w:t>
                      </w:r>
                      <w:proofErr w:type="gramStart"/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e-mail</w:t>
                      </w:r>
                      <w:proofErr w:type="gramEnd"/>
                      <w:r w:rsidR="00654398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:</w:t>
                      </w:r>
                    </w:p>
                    <w:p w:rsidRPr="009B62B3" w:rsidR="00477D2C" w:rsidRDefault="00990FB1" w14:paraId="4561AEB1" w14:textId="1D49EF4E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auchecorne7lad@gmail.com</w:t>
                      </w:r>
                    </w:p>
                    <w:p w:rsidRPr="009B62B3" w:rsidR="00477D2C" w:rsidRDefault="00477D2C" w14:paraId="06763C86" w14:textId="5F9AFFF5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Pr="0024453B" w:rsidR="00477D2C" w:rsidRDefault="00477D2C" w14:paraId="585A3770" w14:textId="6123AE32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24453B">
                        <w:rPr>
                          <w:rFonts w:asciiTheme="minorHAnsi" w:hAnsiTheme="minorHAnsi"/>
                          <w:lang w:val="fr-FR"/>
                        </w:rPr>
                        <w:t>Numéro de téléphone</w:t>
                      </w:r>
                      <w:r w:rsidRPr="0024453B" w:rsidR="00654398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24453B">
                        <w:rPr>
                          <w:rFonts w:asciiTheme="minorHAnsi" w:hAnsiTheme="minorHAnsi"/>
                          <w:lang w:val="fr-FR"/>
                        </w:rPr>
                        <w:t>:</w:t>
                      </w:r>
                    </w:p>
                    <w:p w:rsidRPr="005C5CEB" w:rsidR="00477D2C" w:rsidRDefault="00477D2C" w14:paraId="62E6D3E5" w14:textId="6ED71D09">
                      <w:pPr>
                        <w:rPr>
                          <w:rFonts w:asciiTheme="minorHAnsi" w:hAnsiTheme="minorHAnsi"/>
                          <w:b/>
                          <w:bCs/>
                          <w:lang w:val="de-DE"/>
                        </w:rPr>
                      </w:pPr>
                      <w:r w:rsidRPr="005C5CEB">
                        <w:rPr>
                          <w:rFonts w:asciiTheme="minorHAnsi" w:hAnsiTheme="minorHAnsi"/>
                          <w:b/>
                          <w:bCs/>
                          <w:lang w:val="de-DE"/>
                        </w:rPr>
                        <w:t>+</w:t>
                      </w:r>
                      <w:r w:rsidR="00990FB1">
                        <w:rPr>
                          <w:rFonts w:asciiTheme="minorHAnsi" w:hAnsiTheme="minorHAnsi"/>
                          <w:b/>
                          <w:bCs/>
                          <w:lang w:val="de-DE"/>
                        </w:rPr>
                        <w:t>237</w:t>
                      </w:r>
                      <w:r w:rsidRPr="005C5CEB">
                        <w:rPr>
                          <w:rFonts w:asciiTheme="minorHAnsi" w:hAnsiTheme="minorHAnsi"/>
                          <w:b/>
                          <w:bCs/>
                          <w:lang w:val="de-DE"/>
                        </w:rPr>
                        <w:t xml:space="preserve"> </w:t>
                      </w:r>
                      <w:r w:rsidR="00990FB1">
                        <w:rPr>
                          <w:rFonts w:asciiTheme="minorHAnsi" w:hAnsiTheme="minorHAnsi"/>
                          <w:b/>
                          <w:bCs/>
                          <w:lang w:val="de-DE"/>
                        </w:rPr>
                        <w:t>673382542</w:t>
                      </w:r>
                    </w:p>
                    <w:p w:rsidRPr="005C5CEB" w:rsidR="00477D2C" w:rsidRDefault="00477D2C" w14:paraId="5ADBCB0E" w14:textId="3D09BA64">
                      <w:pPr>
                        <w:rPr>
                          <w:rFonts w:asciiTheme="minorHAnsi" w:hAnsiTheme="minorHAnsi"/>
                          <w:lang w:val="de-DE"/>
                        </w:rPr>
                      </w:pPr>
                    </w:p>
                    <w:p w:rsidRPr="005C5CEB" w:rsidR="00477D2C" w:rsidRDefault="00477D2C" w14:paraId="39407428" w14:textId="3C9CA99D">
                      <w:pPr>
                        <w:rPr>
                          <w:rFonts w:asciiTheme="minorHAnsi" w:hAnsiTheme="minorHAnsi"/>
                          <w:lang w:val="de-DE"/>
                        </w:rPr>
                      </w:pPr>
                      <w:proofErr w:type="gramStart"/>
                      <w:r w:rsidRPr="005C5CEB">
                        <w:rPr>
                          <w:rFonts w:asciiTheme="minorHAnsi" w:hAnsiTheme="minorHAnsi"/>
                          <w:lang w:val="de-DE"/>
                        </w:rPr>
                        <w:t>Adresse</w:t>
                      </w:r>
                      <w:r w:rsidRPr="005C5CEB" w:rsidR="00654398">
                        <w:rPr>
                          <w:rFonts w:asciiTheme="minorHAnsi" w:hAnsiTheme="minorHAnsi"/>
                          <w:lang w:val="de-DE"/>
                        </w:rPr>
                        <w:t xml:space="preserve"> </w:t>
                      </w:r>
                      <w:r w:rsidRPr="005C5CEB">
                        <w:rPr>
                          <w:rFonts w:asciiTheme="minorHAnsi" w:hAnsiTheme="minorHAnsi"/>
                          <w:lang w:val="de-DE"/>
                        </w:rPr>
                        <w:t>:</w:t>
                      </w:r>
                      <w:proofErr w:type="gramEnd"/>
                    </w:p>
                    <w:p w:rsidRPr="0024453B" w:rsidR="00477D2C" w:rsidRDefault="00990FB1" w14:paraId="6DFD00E9" w14:textId="00DE47C4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  <w:proofErr w:type="spellStart"/>
                      <w:r w:rsidRPr="00990FB1"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Olembe</w:t>
                      </w:r>
                      <w:proofErr w:type="spellEnd"/>
                      <w:r w:rsidRPr="00990FB1"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 xml:space="preserve"> entrée école</w:t>
                      </w:r>
                    </w:p>
                    <w:p w:rsidRPr="009B62B3" w:rsidR="00477D2C" w:rsidRDefault="00990FB1" w14:paraId="7E9E9B2E" w14:textId="77C068B1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Yaoundé, Cameroun</w:t>
                      </w:r>
                    </w:p>
                    <w:p w:rsidRPr="009B62B3" w:rsidR="00477D2C" w:rsidRDefault="00477D2C" w14:paraId="53FDC99F" w14:textId="4A2CB898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Pr="009B62B3" w:rsidR="00477D2C" w:rsidRDefault="00477D2C" w14:paraId="30B28546" w14:textId="251BF542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Date de naissance</w:t>
                      </w:r>
                      <w:r w:rsidR="00654398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:</w:t>
                      </w:r>
                    </w:p>
                    <w:p w:rsidRPr="009B62B3" w:rsidR="00477D2C" w:rsidRDefault="00990FB1" w14:paraId="3A24A47D" w14:textId="33F33EFD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11</w:t>
                      </w:r>
                      <w:r w:rsidRPr="009B62B3" w:rsidR="00477D2C"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 xml:space="preserve"> juillet 199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2</w:t>
                      </w:r>
                    </w:p>
                    <w:p w:rsidRPr="009B62B3" w:rsidR="00477D2C" w:rsidRDefault="00477D2C" w14:paraId="6E6F9CAD" w14:textId="4ADA8A83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Pr="009B62B3" w:rsidR="00477D2C" w:rsidRDefault="00477D2C" w14:paraId="3D00B28F" w14:textId="0EA9D9FA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Sexe</w:t>
                      </w:r>
                      <w:r w:rsidR="00654398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 xml:space="preserve">: </w:t>
                      </w:r>
                    </w:p>
                    <w:p w:rsidRPr="009B62B3" w:rsidR="00477D2C" w:rsidRDefault="00477D2C" w14:paraId="447FA2E3" w14:textId="05DB3265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Féminin</w:t>
                      </w:r>
                    </w:p>
                    <w:p w:rsidRPr="009B62B3" w:rsidR="00477D2C" w:rsidRDefault="00477D2C" w14:paraId="45291080" w14:textId="536AE719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Pr="009B62B3" w:rsidR="00477D2C" w:rsidRDefault="00477D2C" w14:paraId="473099CD" w14:textId="6327F333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Nationalité</w:t>
                      </w:r>
                      <w:r w:rsidR="00654398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:</w:t>
                      </w:r>
                    </w:p>
                    <w:p w:rsidRPr="009B62B3" w:rsidR="00477D2C" w:rsidRDefault="00990FB1" w14:paraId="6298F52A" w14:textId="11844503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Camerounaise</w:t>
                      </w:r>
                    </w:p>
                    <w:p w:rsidRPr="009B62B3" w:rsidR="00477D2C" w:rsidRDefault="00477D2C" w14:paraId="5C9E2361" w14:textId="28D12EDF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Pr="009B62B3" w:rsidR="009B62B3" w:rsidRDefault="009B62B3" w14:paraId="7BFFE6D7" w14:textId="7F57B057">
                      <w:pPr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9B62B3"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  <w:t>Langues</w:t>
                      </w:r>
                    </w:p>
                    <w:p w:rsidRPr="009B62B3" w:rsidR="009B62B3" w:rsidRDefault="009B62B3" w14:paraId="202940D3" w14:textId="58E318AE">
                      <w:pPr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lang w:val="fr-FR"/>
                        </w:rPr>
                        <w:t>Français</w:t>
                      </w:r>
                      <w:r w:rsidR="005C5CEB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5C5CEB" w:rsidR="005C5CEB"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C2</w:t>
                      </w:r>
                    </w:p>
                    <w:p w:rsidRPr="009B62B3" w:rsidR="009B62B3" w:rsidRDefault="009B62B3" w14:paraId="7500068D" w14:textId="55EF55E0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noProof/>
                          <w:lang w:val="fr-FR"/>
                        </w:rPr>
                        <w:drawing>
                          <wp:inline distT="0" distB="0" distL="0" distR="0" wp14:anchorId="4C681E7C" wp14:editId="5A10F184">
                            <wp:extent cx="1607820" cy="68580"/>
                            <wp:effectExtent l="0" t="0" r="0" b="762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9B62B3" w:rsidR="009B62B3" w:rsidRDefault="006D0AC8" w14:paraId="59BE4D56" w14:textId="638AAD71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>Anglais</w:t>
                      </w:r>
                      <w:r w:rsidR="005C5CEB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5C5CEB" w:rsidR="005C5CEB"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1</w:t>
                      </w:r>
                    </w:p>
                    <w:p w:rsidR="009B62B3" w:rsidRDefault="006D0AC8" w14:paraId="24BDE762" w14:textId="4788DB16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noProof/>
                          <w:lang w:val="fr-FR"/>
                        </w:rPr>
                        <w:drawing>
                          <wp:inline distT="0" distB="0" distL="0" distR="0" wp14:anchorId="2F9910C7" wp14:editId="1E257744">
                            <wp:extent cx="1310640" cy="68580"/>
                            <wp:effectExtent l="0" t="0" r="3810" b="762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64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62B3" w:rsidRDefault="006D0AC8" w14:paraId="7E79ADD3" w14:textId="646CC8EF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>Chinois</w:t>
                      </w:r>
                      <w:r w:rsidR="005C5CEB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5C5CEB" w:rsidR="005C5CEB"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C1</w:t>
                      </w:r>
                    </w:p>
                    <w:p w:rsidR="009B62B3" w:rsidRDefault="009B62B3" w14:paraId="470C22C7" w14:textId="31FDDCB0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noProof/>
                          <w:lang w:val="fr-FR"/>
                        </w:rPr>
                        <w:drawing>
                          <wp:inline distT="0" distB="0" distL="0" distR="0" wp14:anchorId="7BDF2F31" wp14:editId="69C25D7B">
                            <wp:extent cx="1310640" cy="68580"/>
                            <wp:effectExtent l="0" t="0" r="3810" b="762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64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C5CEB" w:rsidR="009B62B3" w:rsidRDefault="006D0AC8" w14:paraId="730815E4" w14:textId="7EA91234">
                      <w:pP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>Espagnol</w:t>
                      </w:r>
                      <w:r w:rsidR="005C5CEB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A</w:t>
                      </w:r>
                      <w:r w:rsidRPr="005C5CEB" w:rsidR="005C5CEB">
                        <w:rPr>
                          <w:rFonts w:asciiTheme="minorHAnsi" w:hAnsiTheme="minorHAnsi"/>
                          <w:b/>
                          <w:bCs/>
                          <w:lang w:val="fr-FR"/>
                        </w:rPr>
                        <w:t>2</w:t>
                      </w:r>
                    </w:p>
                    <w:p w:rsidRPr="009B62B3" w:rsidR="009B62B3" w:rsidRDefault="009B62B3" w14:paraId="6170408E" w14:textId="467FB909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9B62B3">
                        <w:rPr>
                          <w:rFonts w:asciiTheme="minorHAnsi" w:hAnsiTheme="minorHAnsi"/>
                          <w:noProof/>
                          <w:lang w:val="fr-FR"/>
                        </w:rPr>
                        <w:drawing>
                          <wp:inline distT="0" distB="0" distL="0" distR="0" wp14:anchorId="5A246CE6" wp14:editId="034609DA">
                            <wp:extent cx="563245" cy="76183"/>
                            <wp:effectExtent l="0" t="0" r="0" b="635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813647" cy="110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9A2B3E5" w:rsidR="00FC1B7E" w:rsidRPr="00907EE5" w:rsidRDefault="00FC1B7E" w:rsidP="007B4482">
      <w:pPr>
        <w:rPr>
          <w:rFonts w:asciiTheme="minorHAnsi" w:hAnsiTheme="minorHAnsi" w:cstheme="minorHAnsi"/>
          <w:lang w:val="fr-FR"/>
        </w:rPr>
      </w:pPr>
    </w:p>
    <w:p w14:paraId="3B811AFA" w14:textId="796B4FC8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3D208764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5AEA1D26" w:rsidR="007B4482" w:rsidRPr="00907EE5" w:rsidRDefault="005E7EB5" w:rsidP="007B4482">
      <w:pPr>
        <w:rPr>
          <w:rFonts w:asciiTheme="minorHAnsi" w:hAnsiTheme="minorHAnsi" w:cstheme="minorHAnsi"/>
          <w:lang w:val="fr-FR"/>
        </w:rPr>
      </w:pPr>
      <w:r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493D9B18">
                <v:path fillok="f" arrowok="t" o:connecttype="none"/>
                <o:lock v:ext="edit" shapetype="t"/>
              </v:shapetype>
              <v:shape id="AutoShape 215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/>
            </w:pict>
          </mc:Fallback>
        </mc:AlternateContent>
      </w:r>
      <w:r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 id="AutoShape 21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w14:anchorId="41DE2EC3"/>
            </w:pict>
          </mc:Fallback>
        </mc:AlternateContent>
      </w:r>
    </w:p>
    <w:p w14:paraId="7282623F" w14:textId="47E86C32" w:rsidR="007B4482" w:rsidRPr="00907EE5" w:rsidRDefault="005E7EB5" w:rsidP="007B4482">
      <w:pPr>
        <w:rPr>
          <w:rFonts w:asciiTheme="minorHAnsi" w:hAnsiTheme="minorHAnsi" w:cstheme="minorHAnsi"/>
          <w:lang w:val="fr-FR"/>
        </w:rPr>
      </w:pPr>
      <w:r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82C158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7636C0DF">
                <v:path fillok="f" arrowok="t" o:connecttype="none"/>
                <o:lock v:ext="edit" shapetype="t"/>
              </v:shapetype>
              <v:shape id="AutoShape 216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/>
            </w:pict>
          </mc:Fallback>
        </mc:AlternateContent>
      </w:r>
    </w:p>
    <w:p w14:paraId="0EFFEF4B" w14:textId="616FCAEA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4BF778EA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0E2AC780" w14:textId="4E1DB7A9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5B8C23B4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5F1B7F94" w14:textId="685A1CEC" w:rsidR="007B4482" w:rsidRPr="00907EE5" w:rsidRDefault="000336C4" w:rsidP="007B4482">
      <w:pPr>
        <w:rPr>
          <w:rFonts w:asciiTheme="minorHAnsi" w:hAnsiTheme="minorHAnsi" w:cstheme="minorHAnsi"/>
          <w:lang w:val="fr-FR"/>
        </w:rPr>
      </w:pPr>
      <w:r w:rsidRPr="00907EE5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69CD2F35">
                <wp:simplePos x="0" y="0"/>
                <wp:positionH relativeFrom="margin">
                  <wp:posOffset>1144905</wp:posOffset>
                </wp:positionH>
                <wp:positionV relativeFrom="paragraph">
                  <wp:posOffset>71120</wp:posOffset>
                </wp:positionV>
                <wp:extent cx="3581400" cy="38100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457DF8E0" w:rsidR="004A78C7" w:rsidRPr="00793633" w:rsidRDefault="000E737E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93633"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rect id="_x0000_s1034" style="position:absolute;margin-left:90.15pt;margin-top:5.6pt;width:282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ed="f" stroked="f" w14:anchorId="43D0F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">
                <v:textbox>
                  <w:txbxContent>
                    <w:p w:rsidRPr="00793633" w:rsidR="004A78C7" w:rsidP="004A78C7" w:rsidRDefault="000E737E" w14:paraId="09515988" w14:textId="457DF8E0">
                      <w:pPr>
                        <w:tabs>
                          <w:tab w:val="left" w:pos="0"/>
                        </w:tabs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93633"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05B" w:rsidRPr="00907EE5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A85FB3" wp14:editId="75FC81A3">
                <wp:simplePos x="0" y="0"/>
                <wp:positionH relativeFrom="column">
                  <wp:posOffset>1304925</wp:posOffset>
                </wp:positionH>
                <wp:positionV relativeFrom="paragraph">
                  <wp:posOffset>50800</wp:posOffset>
                </wp:positionV>
                <wp:extent cx="4892040" cy="7620"/>
                <wp:effectExtent l="0" t="0" r="22860" b="3048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line id="Gerader Verbinder 29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from="102.75pt,4pt" to="487.95pt,4.6pt" w14:anchorId="4EC3D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"/>
            </w:pict>
          </mc:Fallback>
        </mc:AlternateContent>
      </w:r>
    </w:p>
    <w:p w14:paraId="3CFA2702" w14:textId="7C22C55E" w:rsidR="007B4482" w:rsidRPr="00907EE5" w:rsidRDefault="000336C4" w:rsidP="202AE062">
      <w:pPr>
        <w:rPr>
          <w:rFonts w:asciiTheme="minorHAnsi" w:hAnsiTheme="minorHAnsi" w:cstheme="minorBidi"/>
          <w:lang w:val="fr-FR"/>
        </w:rPr>
      </w:pPr>
      <w:r w:rsidRPr="00907EE5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44353330">
                <wp:simplePos x="0" y="0"/>
                <wp:positionH relativeFrom="margin">
                  <wp:posOffset>1199515</wp:posOffset>
                </wp:positionH>
                <wp:positionV relativeFrom="paragraph">
                  <wp:posOffset>161925</wp:posOffset>
                </wp:positionV>
                <wp:extent cx="5097780" cy="40068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7780" cy="400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44DD002E" w14:textId="0CEAA66E" w:rsidR="00FE53B1" w:rsidRDefault="00EC567E" w:rsidP="005A7FF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 w:rsidRPr="00EC567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Traductrice principale, coordinatrice de projet, </w:t>
                            </w:r>
                            <w:r w:rsidR="00FE53B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              </w:t>
                            </w:r>
                            <w:r w:rsidR="003E63B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 w:rsidR="00FE53B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juin 2021 –</w:t>
                            </w:r>
                          </w:p>
                          <w:p w14:paraId="4D532222" w14:textId="70CBE14B" w:rsidR="004A78C7" w:rsidRPr="00FE53B1" w:rsidRDefault="00EC567E" w:rsidP="005A7FF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 w:rsidRPr="00EC567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responsable du personn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</w:p>
                          <w:p w14:paraId="2B98C86E" w14:textId="31143A8D" w:rsidR="005C5CEB" w:rsidRDefault="00EC567E" w:rsidP="003E63B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Hun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ianju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Construction Cameroon Ltd.</w:t>
                            </w:r>
                            <w:r w:rsidR="00AB4872" w:rsidRPr="00AB487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, Yaoundé,</w:t>
                            </w:r>
                            <w:r w:rsidR="00AB487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Cameroun</w:t>
                            </w:r>
                          </w:p>
                          <w:p w14:paraId="701708A3" w14:textId="642DA604" w:rsidR="003E63B1" w:rsidRDefault="003E63B1" w:rsidP="003E63B1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 w:rsidRPr="00EC567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Traductrice principale, coordinatrice de proje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                 oct. 2020 – mars 2021</w:t>
                            </w:r>
                          </w:p>
                          <w:p w14:paraId="05A5CA06" w14:textId="20FF8B27" w:rsidR="003E63B1" w:rsidRDefault="003E63B1" w:rsidP="003E63B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 w:rsidRPr="003E63B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DPC.SA, Yaoundé, Cameroun</w:t>
                            </w:r>
                          </w:p>
                          <w:p w14:paraId="068A1733" w14:textId="330799B2" w:rsidR="003E63B1" w:rsidRPr="003E63B1" w:rsidRDefault="003E63B1" w:rsidP="003E6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63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Traduction des documents écrits (livres, notes techniques…).</w:t>
                            </w:r>
                          </w:p>
                          <w:p w14:paraId="45A0045A" w14:textId="5E173F23" w:rsidR="003E63B1" w:rsidRDefault="003E63B1" w:rsidP="003E6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63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Interprétation de la communication orale (conférences, échanges, entretiens…).</w:t>
                            </w:r>
                          </w:p>
                          <w:p w14:paraId="68CE9267" w14:textId="325619D5" w:rsidR="00E92ACD" w:rsidRDefault="00544760" w:rsidP="003E6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Coordination du projet selon les règles et normes qui s’appliquent.</w:t>
                            </w:r>
                          </w:p>
                          <w:p w14:paraId="2C29C29E" w14:textId="5BC85AAF" w:rsidR="00544760" w:rsidRDefault="00544760" w:rsidP="003E6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Vérification de la conformité des livrables de chaque partenaire, notamment ceux donnant lieu à des paiements.</w:t>
                            </w:r>
                          </w:p>
                          <w:p w14:paraId="304BC005" w14:textId="7F23186F" w:rsidR="00544760" w:rsidRDefault="00544760" w:rsidP="003E6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Responsable du suivi administratif et financier des projets</w:t>
                            </w:r>
                          </w:p>
                          <w:p w14:paraId="006D670B" w14:textId="1613DC6E" w:rsidR="00544760" w:rsidRPr="00544760" w:rsidRDefault="00544760" w:rsidP="0054476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 w:rsidRPr="00544760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Traductrice principa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                                                               oct. 2018 – oct. 2020</w:t>
                            </w:r>
                          </w:p>
                          <w:p w14:paraId="7F7A5AEE" w14:textId="12FC2747" w:rsidR="00544760" w:rsidRDefault="00544760" w:rsidP="0054476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 w:rsidRPr="0054476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Sinohydro, Ngaoundéré, Cameroun</w:t>
                            </w:r>
                          </w:p>
                          <w:p w14:paraId="53FFD88B" w14:textId="428692C7" w:rsidR="00B67A7B" w:rsidRPr="005B46A8" w:rsidRDefault="00B67A7B" w:rsidP="005B46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7A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Revue de tous les documents du projet hydroélectrique BINI WARAK, à partir des documents techniques concernant les fouilles, les plans de conception et les schémas</w:t>
                            </w:r>
                            <w:r w:rsidRPr="005B46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28B028B" w14:textId="77777777" w:rsidR="005B46A8" w:rsidRPr="005B46A8" w:rsidRDefault="005B46A8" w:rsidP="005B46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46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Traduction des documents généraux de construction spéciaux du projet hydroélectrique qui stipulent l'exécution de tous les travaux de construction, toutes les installations et l'entretien des équipements et infrastructures.</w:t>
                            </w:r>
                          </w:p>
                          <w:p w14:paraId="3E5EE914" w14:textId="77777777" w:rsidR="005B46A8" w:rsidRPr="005B46A8" w:rsidRDefault="005B46A8" w:rsidP="005B46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46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Traduction de contrats entre la principale entreprise de construction et les entreprises de sous-traitance.</w:t>
                            </w:r>
                          </w:p>
                          <w:p w14:paraId="3FB9C08C" w14:textId="5A20879F" w:rsidR="00B67A7B" w:rsidRPr="005A7B7E" w:rsidRDefault="005B46A8" w:rsidP="005B46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46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Traduction des procès-verbaux de réunions, des permis d'importation et d'exportation, des documents financiers et des</w:t>
                            </w:r>
                            <w:r w:rsidRPr="005A7B7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B46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factures</w:t>
                            </w:r>
                            <w:r w:rsidRPr="005A7B7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E7B94EC" w14:textId="77777777" w:rsidR="00544760" w:rsidRPr="00544760" w:rsidRDefault="00544760" w:rsidP="0054476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Cuadro de texto 8" style="position:absolute;margin-left:94.45pt;margin-top:12.75pt;width:401.4pt;height:31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" w14:anchorId="266E2CE3">
                <v:textbox>
                  <w:txbxContent>
                    <w:p w:rsidR="00FE53B1" w:rsidP="005A7FFD" w:rsidRDefault="00EC567E" w14:paraId="44DD002E" w14:textId="0CEAA66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 w:rsidRPr="00EC567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Traductrice principale, coordinatrice de projet, </w:t>
                      </w:r>
                      <w:r w:rsidR="00FE53B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               </w:t>
                      </w:r>
                      <w:r w:rsidR="003E63B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 w:rsidR="00FE53B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juin 2021 –</w:t>
                      </w:r>
                    </w:p>
                    <w:p w:rsidRPr="00FE53B1" w:rsidR="004A78C7" w:rsidP="005A7FFD" w:rsidRDefault="00EC567E" w14:paraId="4D532222" w14:textId="70CBE14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 w:rsidRPr="00EC567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responsable du personne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</w:p>
                    <w:p w:rsidR="005C5CEB" w:rsidP="003E63B1" w:rsidRDefault="00EC567E" w14:paraId="2B98C86E" w14:textId="31143A8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Huna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ianju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Construction Cameroon Ltd.</w:t>
                      </w:r>
                      <w:r w:rsidRPr="00AB4872" w:rsidR="00AB487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, Yaoundé,</w:t>
                      </w:r>
                      <w:r w:rsidR="00AB487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Cameroun</w:t>
                      </w:r>
                    </w:p>
                    <w:p w:rsidR="003E63B1" w:rsidP="003E63B1" w:rsidRDefault="003E63B1" w14:paraId="701708A3" w14:textId="642DA604">
                      <w:pPr>
                        <w:spacing w:before="240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 w:rsidRPr="00EC567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Traductrice principale, coordinatrice de proje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                  oct. 2020 – mars 2021</w:t>
                      </w:r>
                    </w:p>
                    <w:p w:rsidR="003E63B1" w:rsidP="003E63B1" w:rsidRDefault="003E63B1" w14:paraId="05A5CA06" w14:textId="20FF8B2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  <w:r w:rsidRPr="003E63B1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DPC.SA, Yaoundé, Cameroun</w:t>
                      </w:r>
                    </w:p>
                    <w:p w:rsidRPr="003E63B1" w:rsidR="003E63B1" w:rsidP="003E63B1" w:rsidRDefault="003E63B1" w14:paraId="068A1733" w14:textId="330799B2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3E63B1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Traduction des documents écrits (livres, notes techniques…).</w:t>
                      </w:r>
                    </w:p>
                    <w:p w:rsidR="003E63B1" w:rsidP="003E63B1" w:rsidRDefault="003E63B1" w14:paraId="45A0045A" w14:textId="5E173F23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3E63B1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Interprétation de la communication orale (conférences, échanges, entretiens…).</w:t>
                      </w:r>
                    </w:p>
                    <w:p w:rsidR="00E92ACD" w:rsidP="003E63B1" w:rsidRDefault="00544760" w14:paraId="68CE9267" w14:textId="325619D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Coordination du projet selon les règles et normes qui s’appliquent.</w:t>
                      </w:r>
                    </w:p>
                    <w:p w:rsidR="00544760" w:rsidP="003E63B1" w:rsidRDefault="00544760" w14:paraId="2C29C29E" w14:textId="5BC85AAF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Vérification de la conformité des livrables de chaque partenaire, notamment ceux donnant lieu à des paiements.</w:t>
                      </w:r>
                    </w:p>
                    <w:p w:rsidR="00544760" w:rsidP="003E63B1" w:rsidRDefault="00544760" w14:paraId="304BC005" w14:textId="7F23186F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Responsable du suivi administratif et financier des projets</w:t>
                      </w:r>
                    </w:p>
                    <w:p w:rsidRPr="00544760" w:rsidR="00544760" w:rsidP="00544760" w:rsidRDefault="00544760" w14:paraId="006D670B" w14:textId="1613DC6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 w:rsidRPr="00544760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Traductrice principal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 xml:space="preserve">                                                                oct. 2018 – oct. 2020</w:t>
                      </w:r>
                    </w:p>
                    <w:p w:rsidR="00544760" w:rsidP="00544760" w:rsidRDefault="00544760" w14:paraId="7F7A5AEE" w14:textId="12FC274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  <w:proofErr w:type="spellStart"/>
                      <w:r w:rsidRPr="00544760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Sinohydro</w:t>
                      </w:r>
                      <w:proofErr w:type="spellEnd"/>
                      <w:r w:rsidRPr="00544760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, Ngaoundéré, Cameroun</w:t>
                      </w:r>
                    </w:p>
                    <w:p w:rsidRPr="005B46A8" w:rsidR="00B67A7B" w:rsidP="005B46A8" w:rsidRDefault="00B67A7B" w14:paraId="53FFD88B" w14:textId="428692C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B67A7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Revue de tous les documents du projet hydroélectrique BINI WARAK, à partir des documents techniques concernant les fouilles, les plans de conception et les schémas</w:t>
                      </w:r>
                      <w:r w:rsidRPr="005B46A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Pr="005B46A8" w:rsidR="005B46A8" w:rsidP="005B46A8" w:rsidRDefault="005B46A8" w14:paraId="128B028B" w14:textId="7777777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5B46A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Traduction des documents généraux de construction spéciaux du projet hydroélectrique qui stipulent l'exécution de tous les travaux de construction, toutes les installations et l'entretien des équipements et infrastructures.</w:t>
                      </w:r>
                    </w:p>
                    <w:p w:rsidRPr="005B46A8" w:rsidR="005B46A8" w:rsidP="005B46A8" w:rsidRDefault="005B46A8" w14:paraId="3E5EE914" w14:textId="7777777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5B46A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Traduction de contrats entre la principale entreprise de construction et les entreprises de sous-traitance.</w:t>
                      </w:r>
                    </w:p>
                    <w:p w:rsidRPr="005A7B7E" w:rsidR="00B67A7B" w:rsidP="005B46A8" w:rsidRDefault="005B46A8" w14:paraId="3FB9C08C" w14:textId="5A20879F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5B46A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Traduction des procès-verbaux de réunions, des permis d'importation et d'exportation, des documents financiers et des</w:t>
                      </w:r>
                      <w:r w:rsidRPr="005A7B7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B46A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factures</w:t>
                      </w:r>
                      <w:r w:rsidRPr="005A7B7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Pr="00544760" w:rsidR="00544760" w:rsidP="00544760" w:rsidRDefault="00544760" w14:paraId="6E7B94EC" w14:textId="7777777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14:paraId="63B75430" w14:textId="578749B0" w:rsidR="007B4482" w:rsidRPr="00907EE5" w:rsidRDefault="005E7EB5" w:rsidP="007B4482">
      <w:pPr>
        <w:rPr>
          <w:rFonts w:asciiTheme="minorHAnsi" w:hAnsiTheme="minorHAnsi" w:cstheme="minorHAnsi"/>
          <w:lang w:val="fr-FR"/>
        </w:rPr>
      </w:pPr>
      <w:r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 id="AutoShape 217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w14:anchorId="5642AEC6"/>
            </w:pict>
          </mc:Fallback>
        </mc:AlternateContent>
      </w:r>
    </w:p>
    <w:p w14:paraId="7A6D1287" w14:textId="24A3AD16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2B17A3A9" w:rsidR="00FC1B7E" w:rsidRPr="00907EE5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00BBFF94" w:rsidR="00FC1B7E" w:rsidRPr="00907EE5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205674E0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DF855AC" w:rsidR="007B4482" w:rsidRPr="00907EE5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1E5C890F" w14:textId="09AB3C7C" w:rsidR="00EE694D" w:rsidRPr="00907EE5" w:rsidRDefault="00EE694D" w:rsidP="007B4482">
      <w:pPr>
        <w:rPr>
          <w:rFonts w:asciiTheme="minorHAnsi" w:hAnsiTheme="minorHAnsi" w:cstheme="minorHAnsi"/>
          <w:lang w:val="fr-FR"/>
        </w:rPr>
      </w:pPr>
    </w:p>
    <w:p w14:paraId="3B57158A" w14:textId="12790D3D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58D440BB" w:rsidR="007B4482" w:rsidRPr="00907EE5" w:rsidRDefault="005E7EB5" w:rsidP="007B4482">
      <w:pPr>
        <w:rPr>
          <w:rFonts w:asciiTheme="minorHAnsi" w:hAnsiTheme="minorHAnsi" w:cstheme="minorHAnsi"/>
          <w:lang w:val="fr-FR"/>
        </w:rPr>
      </w:pPr>
      <w:r w:rsidRPr="00907EE5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22FF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 id="AutoShape 218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w14:anchorId="173BBED0"/>
            </w:pict>
          </mc:Fallback>
        </mc:AlternateContent>
      </w:r>
    </w:p>
    <w:p w14:paraId="7EE5B7A2" w14:textId="25E6D0A4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3FA2CB33" w:rsidR="007B4482" w:rsidRPr="00907EE5" w:rsidRDefault="007B4482" w:rsidP="007B4482">
      <w:pPr>
        <w:rPr>
          <w:rFonts w:asciiTheme="minorHAnsi" w:hAnsiTheme="minorHAnsi" w:cstheme="minorHAnsi"/>
          <w:lang w:val="fr-FR"/>
        </w:rPr>
      </w:pPr>
    </w:p>
    <w:p w14:paraId="42421D1A" w14:textId="5262D0BC" w:rsidR="008E64C9" w:rsidRPr="00907EE5" w:rsidRDefault="008E64C9" w:rsidP="007B4482">
      <w:pPr>
        <w:jc w:val="center"/>
        <w:rPr>
          <w:rFonts w:asciiTheme="minorHAnsi" w:hAnsiTheme="minorHAnsi" w:cstheme="minorHAnsi"/>
          <w:lang w:val="fr-FR"/>
        </w:rPr>
      </w:pPr>
    </w:p>
    <w:p w14:paraId="41765D76" w14:textId="67382291" w:rsidR="00A70072" w:rsidRPr="00907EE5" w:rsidRDefault="000336C4" w:rsidP="00477D2C">
      <w:pPr>
        <w:rPr>
          <w:rFonts w:asciiTheme="minorHAnsi" w:hAnsiTheme="minorHAnsi" w:cstheme="minorHAnsi"/>
          <w:lang w:val="fr-FR"/>
        </w:rPr>
      </w:pPr>
      <w:r w:rsidRPr="00D33C5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29578831" wp14:editId="5C579793">
                <wp:simplePos x="0" y="0"/>
                <wp:positionH relativeFrom="column">
                  <wp:posOffset>1269365</wp:posOffset>
                </wp:positionH>
                <wp:positionV relativeFrom="paragraph">
                  <wp:posOffset>3267710</wp:posOffset>
                </wp:positionV>
                <wp:extent cx="5012055" cy="13335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39E6" w14:textId="5443F946" w:rsidR="00570765" w:rsidRPr="0032770A" w:rsidRDefault="00570765" w:rsidP="003277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77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Très bonne capacité de communication en prise de parole en public et en interaction interpersonnelle</w:t>
                            </w:r>
                            <w:r w:rsidR="000336C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081D7CA" w14:textId="3A6B81B4" w:rsidR="00570765" w:rsidRPr="0032770A" w:rsidRDefault="00570765" w:rsidP="003277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77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Très confidentiel</w:t>
                            </w:r>
                            <w:r w:rsidR="000336C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le</w:t>
                            </w:r>
                            <w:r w:rsidRPr="003277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car mon travail implique des factures, des contrats et des documents sensibles</w:t>
                            </w:r>
                            <w:r w:rsidR="000336C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3277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04032CE" w14:textId="495BBBC5" w:rsidR="00570765" w:rsidRPr="0032770A" w:rsidRDefault="00570765" w:rsidP="003277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77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Compétences interculturelles spéciales</w:t>
                            </w:r>
                            <w:r w:rsidR="000336C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3277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3912B45" w14:textId="7219C5CA" w:rsidR="00D33C5C" w:rsidRPr="000336C4" w:rsidRDefault="000336C4" w:rsidP="000336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="00570765" w:rsidRPr="000336C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rès ouverte d’espr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 id="Textfeld 2" style="position:absolute;margin-left:99.95pt;margin-top:257.3pt;width:394.65pt;height:105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" w14:anchorId="29578831">
                <v:textbox>
                  <w:txbxContent>
                    <w:p w:rsidRPr="0032770A" w:rsidR="00570765" w:rsidP="0032770A" w:rsidRDefault="00570765" w14:paraId="036839E6" w14:textId="5443F946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32770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rès bonne capacité de communication en prise de parole en public et en interaction interpersonnelle</w:t>
                      </w:r>
                      <w:r w:rsidR="000336C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:rsidRPr="0032770A" w:rsidR="00570765" w:rsidP="0032770A" w:rsidRDefault="00570765" w14:paraId="5081D7CA" w14:textId="3A6B81B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32770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rès confidentiel</w:t>
                      </w:r>
                      <w:r w:rsidR="000336C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le</w:t>
                      </w:r>
                      <w:r w:rsidRPr="0032770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car mon travail implique des factures, des contrats et des documents sensibles</w:t>
                      </w:r>
                      <w:r w:rsidR="000336C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32770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Pr="0032770A" w:rsidR="00570765" w:rsidP="0032770A" w:rsidRDefault="00570765" w14:paraId="204032CE" w14:textId="495BBBC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32770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Compétences interculturelles spéciales</w:t>
                      </w:r>
                      <w:r w:rsidR="000336C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32770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Pr="000336C4" w:rsidR="00D33C5C" w:rsidP="000336C4" w:rsidRDefault="000336C4" w14:paraId="43912B45" w14:textId="7219C5CA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0336C4" w:rsidR="0057076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rès ouverte d’espri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07EE5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45AE4F" wp14:editId="29A78495">
                <wp:simplePos x="0" y="0"/>
                <wp:positionH relativeFrom="margin">
                  <wp:posOffset>1212215</wp:posOffset>
                </wp:positionH>
                <wp:positionV relativeFrom="paragraph">
                  <wp:posOffset>3007360</wp:posOffset>
                </wp:positionV>
                <wp:extent cx="3436620" cy="373380"/>
                <wp:effectExtent l="0" t="0" r="0" b="762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3F0E3" w14:textId="2AC4AAE0" w:rsidR="00D33C5C" w:rsidRPr="00793633" w:rsidRDefault="00D33C5C" w:rsidP="00D33C5C">
                            <w:pPr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93633"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Compétences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comporte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rect id="_x0000_s1037" style="position:absolute;margin-left:95.45pt;margin-top:236.8pt;width:270.6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ed="f" stroked="f" w14:anchorId="0645A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">
                <v:textbox>
                  <w:txbxContent>
                    <w:p w:rsidRPr="00793633" w:rsidR="00D33C5C" w:rsidP="00D33C5C" w:rsidRDefault="00D33C5C" w14:paraId="6583F0E3" w14:textId="2AC4AAE0">
                      <w:pPr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93633"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  <w:t xml:space="preserve">Compétences </w:t>
                      </w:r>
                      <w:r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  <w:t>comportement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895E0F" wp14:editId="7C5161E4">
                <wp:simplePos x="0" y="0"/>
                <wp:positionH relativeFrom="column">
                  <wp:posOffset>1327785</wp:posOffset>
                </wp:positionH>
                <wp:positionV relativeFrom="paragraph">
                  <wp:posOffset>2992120</wp:posOffset>
                </wp:positionV>
                <wp:extent cx="4892040" cy="7620"/>
                <wp:effectExtent l="0" t="0" r="22860" b="3048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line id="Gerader Verbinder 32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5a5a5 [2092]" from="104.55pt,235.6pt" to="489.75pt,236.2pt" w14:anchorId="6BBE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"/>
            </w:pict>
          </mc:Fallback>
        </mc:AlternateContent>
      </w:r>
      <w:r w:rsidRPr="00793633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B66F9E1" wp14:editId="1BEDD302">
                <wp:simplePos x="0" y="0"/>
                <wp:positionH relativeFrom="column">
                  <wp:posOffset>1213485</wp:posOffset>
                </wp:positionH>
                <wp:positionV relativeFrom="paragraph">
                  <wp:posOffset>1995170</wp:posOffset>
                </wp:positionV>
                <wp:extent cx="5082540" cy="103632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4191" w14:textId="20D7A59D" w:rsidR="00793633" w:rsidRPr="0024453B" w:rsidRDefault="00793633" w:rsidP="0024453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936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DL Trados Studio 2019</w:t>
                            </w:r>
                            <w:r w:rsidR="002445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et </w:t>
                            </w:r>
                            <w:r w:rsidR="0024453B" w:rsidRPr="007936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DL Multiterm 2019</w:t>
                            </w:r>
                          </w:p>
                          <w:p w14:paraId="77ED9EE9" w14:textId="7984B5F5" w:rsidR="00793633" w:rsidRDefault="0024453B" w:rsidP="007936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Memsource</w:t>
                            </w:r>
                          </w:p>
                          <w:p w14:paraId="337D77AC" w14:textId="6DC41984" w:rsidR="00793633" w:rsidRDefault="000336C4" w:rsidP="007936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Pack </w:t>
                            </w:r>
                            <w:r w:rsidR="007936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Microsoft office</w:t>
                            </w:r>
                          </w:p>
                          <w:p w14:paraId="1713C8A1" w14:textId="418AF0EA" w:rsidR="000336C4" w:rsidRDefault="000336C4" w:rsidP="007936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Internet Explorer</w:t>
                            </w:r>
                          </w:p>
                          <w:p w14:paraId="000BAED5" w14:textId="315C5B5F" w:rsidR="00793633" w:rsidRPr="00793633" w:rsidRDefault="00793633" w:rsidP="007936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6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Zoom, Skype, Skype for B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usiness, Microsoft Teams, Cisc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Webe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Meetings, Slack</w:t>
                            </w:r>
                          </w:p>
                          <w:p w14:paraId="2D82D04E" w14:textId="77777777" w:rsidR="00793633" w:rsidRPr="00793633" w:rsidRDefault="0079363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shape id="_x0000_s1038" style="position:absolute;margin-left:95.55pt;margin-top:157.1pt;width:400.2pt;height:81.6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" w14:anchorId="4B66F9E1">
                <v:textbox>
                  <w:txbxContent>
                    <w:p w:rsidRPr="0024453B" w:rsidR="00793633" w:rsidP="0024453B" w:rsidRDefault="00793633" w14:paraId="684C4191" w14:textId="20D7A59D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7936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DL Trados Studio 2019</w:t>
                      </w:r>
                      <w:r w:rsidR="0024453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et </w:t>
                      </w:r>
                      <w:r w:rsidRPr="00793633" w:rsidR="0024453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SDL </w:t>
                      </w:r>
                      <w:proofErr w:type="spellStart"/>
                      <w:r w:rsidRPr="00793633" w:rsidR="0024453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Multiterm</w:t>
                      </w:r>
                      <w:proofErr w:type="spellEnd"/>
                      <w:r w:rsidRPr="00793633" w:rsidR="0024453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2019</w:t>
                      </w:r>
                    </w:p>
                    <w:p w:rsidR="00793633" w:rsidP="00793633" w:rsidRDefault="0024453B" w14:paraId="77ED9EE9" w14:textId="7984B5F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Memsource</w:t>
                      </w:r>
                      <w:proofErr w:type="spellEnd"/>
                    </w:p>
                    <w:p w:rsidR="00793633" w:rsidP="00793633" w:rsidRDefault="000336C4" w14:paraId="337D77AC" w14:textId="6DC4198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Pack </w:t>
                      </w:r>
                      <w:r w:rsidR="007936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Microsoft office</w:t>
                      </w:r>
                    </w:p>
                    <w:p w:rsidR="000336C4" w:rsidP="00793633" w:rsidRDefault="000336C4" w14:paraId="1713C8A1" w14:textId="418AF0EA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Internet Explorer</w:t>
                      </w:r>
                    </w:p>
                    <w:p w:rsidRPr="00793633" w:rsidR="00793633" w:rsidP="00793633" w:rsidRDefault="00793633" w14:paraId="000BAED5" w14:textId="315C5B5F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7936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Zoom, Skype, Skype for B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usiness, Microsoft Teams, Cisc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Webe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Meetings, Slack</w:t>
                      </w:r>
                    </w:p>
                    <w:p w:rsidRPr="00793633" w:rsidR="00793633" w:rsidRDefault="00793633" w14:paraId="2D82D04E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7EE5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5DC12A1C">
                <wp:simplePos x="0" y="0"/>
                <wp:positionH relativeFrom="margin">
                  <wp:posOffset>1205865</wp:posOffset>
                </wp:positionH>
                <wp:positionV relativeFrom="paragraph">
                  <wp:posOffset>1687830</wp:posOffset>
                </wp:positionV>
                <wp:extent cx="3436620" cy="37338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6A15BFDE" w:rsidR="00EE694D" w:rsidRPr="00793633" w:rsidRDefault="00793633" w:rsidP="00EE694D">
                            <w:pPr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93633"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32"/>
                                <w:lang w:val="fr-FR"/>
                              </w:rPr>
                              <w:t>Compétences numé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rect id="_x0000_s1039" style="position:absolute;margin-left:94.95pt;margin-top:132.9pt;width:270.6pt;height:29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ed="f" stroked="f" w14:anchorId="2928F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">
                <v:textbox>
                  <w:txbxContent>
                    <w:p w:rsidRPr="00793633" w:rsidR="00EE694D" w:rsidP="00EE694D" w:rsidRDefault="00793633" w14:paraId="144808B5" w14:textId="6A15BFDE">
                      <w:pPr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93633">
                        <w:rPr>
                          <w:rFonts w:cs="Tahoma" w:asciiTheme="minorHAnsi" w:hAnsiTheme="minorHAnsi"/>
                          <w:b/>
                          <w:sz w:val="32"/>
                          <w:szCs w:val="32"/>
                          <w:lang w:val="fr-FR"/>
                        </w:rPr>
                        <w:t>Compétences numéri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530EDF" wp14:editId="6F9301C5">
                <wp:simplePos x="0" y="0"/>
                <wp:positionH relativeFrom="column">
                  <wp:posOffset>1343025</wp:posOffset>
                </wp:positionH>
                <wp:positionV relativeFrom="paragraph">
                  <wp:posOffset>1656080</wp:posOffset>
                </wp:positionV>
                <wp:extent cx="4861560" cy="15240"/>
                <wp:effectExtent l="0" t="0" r="34290" b="2286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line id="Gerader Verbinder 30" style="position:absolute;flip:y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a5a5a5 [2092]" from="105.75pt,130.4pt" to="488.55pt,131.6pt" w14:anchorId="3AFA3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"/>
            </w:pict>
          </mc:Fallback>
        </mc:AlternateContent>
      </w:r>
      <w:r w:rsidR="00E04615" w:rsidRPr="00907EE5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B2F889" wp14:editId="201BB48C">
                <wp:simplePos x="0" y="0"/>
                <wp:positionH relativeFrom="column">
                  <wp:posOffset>-859155</wp:posOffset>
                </wp:positionH>
                <wp:positionV relativeFrom="paragraph">
                  <wp:posOffset>2268220</wp:posOffset>
                </wp:positionV>
                <wp:extent cx="1706880" cy="15240"/>
                <wp:effectExtent l="0" t="0" r="26670" b="2286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line id="Gerader Verbinder 25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from="-67.65pt,178.6pt" to="66.75pt,179.8pt" w14:anchorId="7E6EB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"/>
            </w:pict>
          </mc:Fallback>
        </mc:AlternateContent>
      </w:r>
      <w:r w:rsidR="00990FB1" w:rsidRPr="00907EE5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3C9D81" wp14:editId="4B409DA6">
                <wp:simplePos x="0" y="0"/>
                <wp:positionH relativeFrom="column">
                  <wp:posOffset>-805815</wp:posOffset>
                </wp:positionH>
                <wp:positionV relativeFrom="paragraph">
                  <wp:posOffset>287020</wp:posOffset>
                </wp:positionV>
                <wp:extent cx="16611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ma14="http://schemas.microsoft.com/office/mac/drawingml/2011/main" xmlns:a14="http://schemas.microsoft.com/office/drawing/2010/main" xmlns:a="http://schemas.openxmlformats.org/drawingml/2006/main">
            <w:pict>
              <v:line id="Gerader Verbinder 5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from="-63.45pt,22.6pt" to="67.35pt,22.6pt" w14:anchorId="50B6D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"/>
            </w:pict>
          </mc:Fallback>
        </mc:AlternateContent>
      </w:r>
    </w:p>
    <w:sectPr w:rsidR="00A70072" w:rsidRPr="00907EE5" w:rsidSect="007A60B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587A" w14:textId="77777777" w:rsidR="00313D59" w:rsidRDefault="00313D59" w:rsidP="00A70072">
      <w:r>
        <w:separator/>
      </w:r>
    </w:p>
  </w:endnote>
  <w:endnote w:type="continuationSeparator" w:id="0">
    <w:p w14:paraId="767B0B39" w14:textId="77777777" w:rsidR="00313D59" w:rsidRDefault="00313D5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4AC5" w14:textId="77777777" w:rsidR="00313D59" w:rsidRDefault="00313D59" w:rsidP="00A70072">
      <w:r>
        <w:separator/>
      </w:r>
    </w:p>
  </w:footnote>
  <w:footnote w:type="continuationSeparator" w:id="0">
    <w:p w14:paraId="7AE63522" w14:textId="77777777" w:rsidR="00313D59" w:rsidRDefault="00313D5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B3E39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9D064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13"/>
    <w:multiLevelType w:val="hybridMultilevel"/>
    <w:tmpl w:val="DC2C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D1526"/>
    <w:multiLevelType w:val="hybridMultilevel"/>
    <w:tmpl w:val="305C82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7F10"/>
    <w:multiLevelType w:val="hybridMultilevel"/>
    <w:tmpl w:val="C6A2D6C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40332"/>
    <w:multiLevelType w:val="hybridMultilevel"/>
    <w:tmpl w:val="470858C8"/>
    <w:lvl w:ilvl="0" w:tplc="61B2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F05C7"/>
    <w:multiLevelType w:val="hybridMultilevel"/>
    <w:tmpl w:val="C44E81E6"/>
    <w:lvl w:ilvl="0" w:tplc="BF84C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BC47F8D"/>
    <w:multiLevelType w:val="hybridMultilevel"/>
    <w:tmpl w:val="52982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46762"/>
    <w:multiLevelType w:val="hybridMultilevel"/>
    <w:tmpl w:val="CAFEF0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88545">
    <w:abstractNumId w:val="14"/>
  </w:num>
  <w:num w:numId="2" w16cid:durableId="1603028988">
    <w:abstractNumId w:val="4"/>
  </w:num>
  <w:num w:numId="3" w16cid:durableId="162598252">
    <w:abstractNumId w:val="10"/>
  </w:num>
  <w:num w:numId="4" w16cid:durableId="1010183042">
    <w:abstractNumId w:val="8"/>
  </w:num>
  <w:num w:numId="5" w16cid:durableId="1976833155">
    <w:abstractNumId w:val="7"/>
  </w:num>
  <w:num w:numId="6" w16cid:durableId="1314797600">
    <w:abstractNumId w:val="5"/>
  </w:num>
  <w:num w:numId="7" w16cid:durableId="1023870983">
    <w:abstractNumId w:val="9"/>
  </w:num>
  <w:num w:numId="8" w16cid:durableId="100689145">
    <w:abstractNumId w:val="17"/>
  </w:num>
  <w:num w:numId="9" w16cid:durableId="496924037">
    <w:abstractNumId w:val="15"/>
  </w:num>
  <w:num w:numId="10" w16cid:durableId="816923058">
    <w:abstractNumId w:val="13"/>
  </w:num>
  <w:num w:numId="11" w16cid:durableId="1937445907">
    <w:abstractNumId w:val="16"/>
  </w:num>
  <w:num w:numId="12" w16cid:durableId="1085341708">
    <w:abstractNumId w:val="6"/>
  </w:num>
  <w:num w:numId="13" w16cid:durableId="1828127182">
    <w:abstractNumId w:val="3"/>
  </w:num>
  <w:num w:numId="14" w16cid:durableId="939486439">
    <w:abstractNumId w:val="2"/>
  </w:num>
  <w:num w:numId="15" w16cid:durableId="912617273">
    <w:abstractNumId w:val="12"/>
  </w:num>
  <w:num w:numId="16" w16cid:durableId="1071006407">
    <w:abstractNumId w:val="1"/>
  </w:num>
  <w:num w:numId="17" w16cid:durableId="1462921408">
    <w:abstractNumId w:val="11"/>
  </w:num>
  <w:num w:numId="18" w16cid:durableId="199498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336C4"/>
    <w:rsid w:val="000401CC"/>
    <w:rsid w:val="00040D9B"/>
    <w:rsid w:val="00053C42"/>
    <w:rsid w:val="00061906"/>
    <w:rsid w:val="00067BC0"/>
    <w:rsid w:val="00096F41"/>
    <w:rsid w:val="000A6FC0"/>
    <w:rsid w:val="000B0FCC"/>
    <w:rsid w:val="000B44F0"/>
    <w:rsid w:val="000B6A4A"/>
    <w:rsid w:val="000E737E"/>
    <w:rsid w:val="000F0EA2"/>
    <w:rsid w:val="00125793"/>
    <w:rsid w:val="0014204A"/>
    <w:rsid w:val="001433F9"/>
    <w:rsid w:val="00155231"/>
    <w:rsid w:val="00170440"/>
    <w:rsid w:val="00172C21"/>
    <w:rsid w:val="001766A1"/>
    <w:rsid w:val="00185EFB"/>
    <w:rsid w:val="0018699B"/>
    <w:rsid w:val="001931F1"/>
    <w:rsid w:val="00195603"/>
    <w:rsid w:val="0019717F"/>
    <w:rsid w:val="001B3EA4"/>
    <w:rsid w:val="001C07DA"/>
    <w:rsid w:val="001F6226"/>
    <w:rsid w:val="002223E6"/>
    <w:rsid w:val="00222B35"/>
    <w:rsid w:val="00231886"/>
    <w:rsid w:val="002353FC"/>
    <w:rsid w:val="00242F66"/>
    <w:rsid w:val="0024453B"/>
    <w:rsid w:val="0026401D"/>
    <w:rsid w:val="00267C29"/>
    <w:rsid w:val="002976CC"/>
    <w:rsid w:val="002C32CE"/>
    <w:rsid w:val="002D3F30"/>
    <w:rsid w:val="002E077C"/>
    <w:rsid w:val="002F5ADA"/>
    <w:rsid w:val="002F7489"/>
    <w:rsid w:val="00313D59"/>
    <w:rsid w:val="00316613"/>
    <w:rsid w:val="003202DB"/>
    <w:rsid w:val="0032770A"/>
    <w:rsid w:val="003313E2"/>
    <w:rsid w:val="003361D5"/>
    <w:rsid w:val="00377B1A"/>
    <w:rsid w:val="0038735F"/>
    <w:rsid w:val="003919AB"/>
    <w:rsid w:val="003A66A8"/>
    <w:rsid w:val="003B080B"/>
    <w:rsid w:val="003D0CB3"/>
    <w:rsid w:val="003D5158"/>
    <w:rsid w:val="003D68E7"/>
    <w:rsid w:val="003D787D"/>
    <w:rsid w:val="003E0CDF"/>
    <w:rsid w:val="003E268F"/>
    <w:rsid w:val="003E39AA"/>
    <w:rsid w:val="003E53C3"/>
    <w:rsid w:val="003E63B1"/>
    <w:rsid w:val="003F004B"/>
    <w:rsid w:val="003F7CED"/>
    <w:rsid w:val="004244CE"/>
    <w:rsid w:val="00441C45"/>
    <w:rsid w:val="0044216C"/>
    <w:rsid w:val="00462350"/>
    <w:rsid w:val="004678BA"/>
    <w:rsid w:val="00477D2C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4F3392"/>
    <w:rsid w:val="005020B4"/>
    <w:rsid w:val="005034ED"/>
    <w:rsid w:val="0050739A"/>
    <w:rsid w:val="00507F51"/>
    <w:rsid w:val="00526039"/>
    <w:rsid w:val="005316E2"/>
    <w:rsid w:val="00544760"/>
    <w:rsid w:val="00555BFA"/>
    <w:rsid w:val="00570765"/>
    <w:rsid w:val="00573DB5"/>
    <w:rsid w:val="005823FC"/>
    <w:rsid w:val="005873C9"/>
    <w:rsid w:val="00595871"/>
    <w:rsid w:val="005A7B7E"/>
    <w:rsid w:val="005A7FFD"/>
    <w:rsid w:val="005B46A8"/>
    <w:rsid w:val="005B5332"/>
    <w:rsid w:val="005C5CEB"/>
    <w:rsid w:val="005E2CB7"/>
    <w:rsid w:val="005E7EB5"/>
    <w:rsid w:val="00605992"/>
    <w:rsid w:val="006122A8"/>
    <w:rsid w:val="006310C7"/>
    <w:rsid w:val="0063186C"/>
    <w:rsid w:val="00633D17"/>
    <w:rsid w:val="00640F6E"/>
    <w:rsid w:val="00643DE0"/>
    <w:rsid w:val="00654398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0AC8"/>
    <w:rsid w:val="006D1B0A"/>
    <w:rsid w:val="006E3E97"/>
    <w:rsid w:val="00707DFB"/>
    <w:rsid w:val="0074190F"/>
    <w:rsid w:val="00743B67"/>
    <w:rsid w:val="0076005B"/>
    <w:rsid w:val="007716B0"/>
    <w:rsid w:val="00793633"/>
    <w:rsid w:val="007A60B9"/>
    <w:rsid w:val="007B3AE8"/>
    <w:rsid w:val="007B4482"/>
    <w:rsid w:val="007B76A4"/>
    <w:rsid w:val="007C694C"/>
    <w:rsid w:val="007D1002"/>
    <w:rsid w:val="007D7E06"/>
    <w:rsid w:val="00802113"/>
    <w:rsid w:val="00804BDA"/>
    <w:rsid w:val="008121AA"/>
    <w:rsid w:val="00816687"/>
    <w:rsid w:val="0081789E"/>
    <w:rsid w:val="008542F8"/>
    <w:rsid w:val="00855B90"/>
    <w:rsid w:val="008713D5"/>
    <w:rsid w:val="00894B90"/>
    <w:rsid w:val="008C739D"/>
    <w:rsid w:val="008E37D8"/>
    <w:rsid w:val="008E47C1"/>
    <w:rsid w:val="008E64C9"/>
    <w:rsid w:val="00907EE5"/>
    <w:rsid w:val="00911F75"/>
    <w:rsid w:val="00990068"/>
    <w:rsid w:val="00990FB1"/>
    <w:rsid w:val="009A3765"/>
    <w:rsid w:val="009A5E06"/>
    <w:rsid w:val="009B23B0"/>
    <w:rsid w:val="009B62B3"/>
    <w:rsid w:val="009C10C4"/>
    <w:rsid w:val="009D49E6"/>
    <w:rsid w:val="009E451D"/>
    <w:rsid w:val="00A04F3D"/>
    <w:rsid w:val="00A26743"/>
    <w:rsid w:val="00A63A9D"/>
    <w:rsid w:val="00A70072"/>
    <w:rsid w:val="00A82D38"/>
    <w:rsid w:val="00AA32CA"/>
    <w:rsid w:val="00AB4872"/>
    <w:rsid w:val="00AD3A5C"/>
    <w:rsid w:val="00AE61E5"/>
    <w:rsid w:val="00B01312"/>
    <w:rsid w:val="00B04805"/>
    <w:rsid w:val="00B07E9F"/>
    <w:rsid w:val="00B17AA9"/>
    <w:rsid w:val="00B41DC3"/>
    <w:rsid w:val="00B476C7"/>
    <w:rsid w:val="00B532C5"/>
    <w:rsid w:val="00B65921"/>
    <w:rsid w:val="00B67A7B"/>
    <w:rsid w:val="00B94FFC"/>
    <w:rsid w:val="00BB579C"/>
    <w:rsid w:val="00BD5DE1"/>
    <w:rsid w:val="00BD6EF3"/>
    <w:rsid w:val="00BE1BDB"/>
    <w:rsid w:val="00BE5165"/>
    <w:rsid w:val="00BF2B7D"/>
    <w:rsid w:val="00BF5233"/>
    <w:rsid w:val="00C029A6"/>
    <w:rsid w:val="00C11841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D35AB"/>
    <w:rsid w:val="00CF139B"/>
    <w:rsid w:val="00CF152B"/>
    <w:rsid w:val="00CF7A18"/>
    <w:rsid w:val="00D17D07"/>
    <w:rsid w:val="00D2682A"/>
    <w:rsid w:val="00D3154E"/>
    <w:rsid w:val="00D33C5C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04615"/>
    <w:rsid w:val="00E16F5F"/>
    <w:rsid w:val="00E319E2"/>
    <w:rsid w:val="00E332CF"/>
    <w:rsid w:val="00E41930"/>
    <w:rsid w:val="00E62912"/>
    <w:rsid w:val="00E65C1F"/>
    <w:rsid w:val="00E73CAB"/>
    <w:rsid w:val="00E802FF"/>
    <w:rsid w:val="00E92ACD"/>
    <w:rsid w:val="00EA4BA2"/>
    <w:rsid w:val="00EB528B"/>
    <w:rsid w:val="00EC198D"/>
    <w:rsid w:val="00EC567E"/>
    <w:rsid w:val="00EE694D"/>
    <w:rsid w:val="00EF3469"/>
    <w:rsid w:val="00F15900"/>
    <w:rsid w:val="00F15C60"/>
    <w:rsid w:val="00F273E9"/>
    <w:rsid w:val="00F51160"/>
    <w:rsid w:val="00F721A0"/>
    <w:rsid w:val="00F739EC"/>
    <w:rsid w:val="00F84AC2"/>
    <w:rsid w:val="00F87F7C"/>
    <w:rsid w:val="00F91BB6"/>
    <w:rsid w:val="00F960AD"/>
    <w:rsid w:val="00FA0B97"/>
    <w:rsid w:val="00FA1312"/>
    <w:rsid w:val="00FA44A3"/>
    <w:rsid w:val="00FA5C5A"/>
    <w:rsid w:val="00FC1B7E"/>
    <w:rsid w:val="00FC5E61"/>
    <w:rsid w:val="00FD06EE"/>
    <w:rsid w:val="00FD2C75"/>
    <w:rsid w:val="00FE53B1"/>
    <w:rsid w:val="00FF594E"/>
    <w:rsid w:val="202AE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27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3E9"/>
    <w:rPr>
      <w:color w:val="800080" w:themeColor="followedHyperlink"/>
      <w:u w:val="single"/>
    </w:rPr>
  </w:style>
  <w:style w:type="paragraph" w:customStyle="1" w:styleId="CVNormal-FirstLine">
    <w:name w:val="CV Normal - First Line"/>
    <w:basedOn w:val="Normal"/>
    <w:next w:val="Normal"/>
    <w:rsid w:val="005B46A8"/>
    <w:pPr>
      <w:suppressAutoHyphens/>
      <w:spacing w:before="74"/>
      <w:ind w:left="113" w:right="113"/>
    </w:pPr>
    <w:rPr>
      <w:rFonts w:ascii="Arial Narrow" w:eastAsia="Times New Roman" w:hAnsi="Arial Narrow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emf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40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5" Type="http://schemas.openxmlformats.org/officeDocument/2006/relationships/webSettings" Target="webSettings.xml" /><Relationship Id="rId15" Type="http://schemas.openxmlformats.org/officeDocument/2006/relationships/image" Target="media/image30.emf" /><Relationship Id="rId10" Type="http://schemas.openxmlformats.org/officeDocument/2006/relationships/image" Target="https://lh3.googleusercontent.com/-zZva6319EVE/AAAAAAAAAAI/AAAAAAAAAAA/zKFGBYMviqc/photo.jpg" TargetMode="External" /><Relationship Id="rId4" Type="http://schemas.openxmlformats.org/officeDocument/2006/relationships/settings" Target="settings.xml" /><Relationship Id="rId9" Type="http://schemas.openxmlformats.org/officeDocument/2006/relationships/image" Target="https://lh3.googleusercontent.com/-zZva6319EVE/AAAAAAAAAAI/AAAAAAAAAAA/zKFGBYMviqc/photo.jpg" TargetMode="External" /><Relationship Id="rId14" Type="http://schemas.openxmlformats.org/officeDocument/2006/relationships/image" Target="media/image20.em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13800-7B7D-441C-838B-415421F2A0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Company>ECOLE HOTELIERE LAUSANN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arie Manga Auchecorne</cp:lastModifiedBy>
  <cp:revision>2</cp:revision>
  <dcterms:created xsi:type="dcterms:W3CDTF">2022-08-14T12:37:00Z</dcterms:created>
  <dcterms:modified xsi:type="dcterms:W3CDTF">2022-08-14T12:37:00Z</dcterms:modified>
</cp:coreProperties>
</file>